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A8" w:rsidRPr="00E739BB" w:rsidRDefault="002D13A8" w:rsidP="00AC2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оведения всероссийского конкурса чтецов «Живая классика»</w:t>
      </w:r>
      <w:r w:rsidR="00E739BB" w:rsidRPr="00E73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9</w:t>
      </w:r>
      <w:r w:rsidRPr="00E73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школьный этап)</w:t>
      </w:r>
    </w:p>
    <w:p w:rsidR="008D7584" w:rsidRPr="00E739BB" w:rsidRDefault="002D13A8" w:rsidP="00462E0A">
      <w:pPr>
        <w:pStyle w:val="a4"/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39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Ход проведения мероприятия.</w:t>
      </w:r>
    </w:p>
    <w:p w:rsidR="008929DC" w:rsidRPr="00E739BB" w:rsidRDefault="008929DC" w:rsidP="00462E0A">
      <w:pPr>
        <w:shd w:val="clear" w:color="auto" w:fill="FFFFFF"/>
        <w:spacing w:after="0" w:line="317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– верный,</w:t>
      </w: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а – первый,</w:t>
      </w: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а – лучший друг ребят.</w:t>
      </w: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никак нельзя без книжки,</w:t>
      </w: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никак нельзя без книжки! –</w:t>
      </w: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ебята говорят.</w:t>
      </w:r>
      <w:r w:rsidRPr="00E7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9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. Бычков)</w:t>
      </w:r>
    </w:p>
    <w:p w:rsidR="00723B96" w:rsidRPr="00E739BB" w:rsidRDefault="002D13A8" w:rsidP="00462E0A">
      <w:pPr>
        <w:pStyle w:val="a4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739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D7584"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читель</w:t>
      </w: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t>Здравствуйте, уважаемые участники, жюри и гости. Мы рады приветствовать Вас на школьном этапе конкурса «Жива</w:t>
      </w:r>
      <w:r w:rsidR="00E739BB">
        <w:rPr>
          <w:rFonts w:ascii="Times New Roman" w:hAnsi="Times New Roman" w:cs="Times New Roman"/>
          <w:sz w:val="28"/>
          <w:szCs w:val="28"/>
          <w:lang w:eastAsia="ru-RU"/>
        </w:rPr>
        <w:t>я классика»-2019</w:t>
      </w:r>
      <w:r w:rsidR="00160E31" w:rsidRPr="00E739BB">
        <w:rPr>
          <w:rFonts w:ascii="Times New Roman" w:hAnsi="Times New Roman" w:cs="Times New Roman"/>
          <w:sz w:val="28"/>
          <w:szCs w:val="28"/>
          <w:lang w:eastAsia="ru-RU"/>
        </w:rPr>
        <w:t xml:space="preserve">. Это стало хорошей традицией в нашей школе. Можем отметить уже результаты: </w:t>
      </w:r>
      <w:r w:rsidR="00E739BB">
        <w:rPr>
          <w:rFonts w:ascii="Times New Roman" w:hAnsi="Times New Roman" w:cs="Times New Roman"/>
          <w:sz w:val="28"/>
          <w:szCs w:val="28"/>
          <w:lang w:eastAsia="ru-RU"/>
        </w:rPr>
        <w:t>Макарова Инна, учащаяся 11</w:t>
      </w:r>
      <w:r w:rsidR="00160E31" w:rsidRPr="00E739BB">
        <w:rPr>
          <w:rFonts w:ascii="Times New Roman" w:hAnsi="Times New Roman" w:cs="Times New Roman"/>
          <w:sz w:val="28"/>
          <w:szCs w:val="28"/>
          <w:lang w:eastAsia="ru-RU"/>
        </w:rPr>
        <w:t xml:space="preserve"> класса, в прошлом году стала победителем школьного этапа конкурса</w:t>
      </w:r>
      <w:r w:rsidR="00723B96" w:rsidRPr="00E739BB">
        <w:rPr>
          <w:rFonts w:ascii="Times New Roman" w:hAnsi="Times New Roman" w:cs="Times New Roman"/>
          <w:sz w:val="28"/>
          <w:szCs w:val="28"/>
          <w:lang w:eastAsia="ru-RU"/>
        </w:rPr>
        <w:t>, и защища</w:t>
      </w:r>
      <w:r w:rsidR="00E739BB">
        <w:rPr>
          <w:rFonts w:ascii="Times New Roman" w:hAnsi="Times New Roman" w:cs="Times New Roman"/>
          <w:sz w:val="28"/>
          <w:szCs w:val="28"/>
          <w:lang w:eastAsia="ru-RU"/>
        </w:rPr>
        <w:t>ла честь школы на районном этапе</w:t>
      </w:r>
      <w:r w:rsidR="00723B96" w:rsidRPr="00E739BB">
        <w:rPr>
          <w:rFonts w:ascii="Times New Roman" w:hAnsi="Times New Roman" w:cs="Times New Roman"/>
          <w:sz w:val="28"/>
          <w:szCs w:val="28"/>
          <w:lang w:eastAsia="ru-RU"/>
        </w:rPr>
        <w:t>. Итак, рада объявить начала нашего конк</w:t>
      </w:r>
      <w:r w:rsidR="00053176">
        <w:rPr>
          <w:rFonts w:ascii="Times New Roman" w:hAnsi="Times New Roman" w:cs="Times New Roman"/>
          <w:sz w:val="28"/>
          <w:szCs w:val="28"/>
          <w:lang w:eastAsia="ru-RU"/>
        </w:rPr>
        <w:t>урса чтецов «Жива классика»-2019</w:t>
      </w:r>
      <w:r w:rsidR="00723B96" w:rsidRPr="00E739B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21C04" w:rsidRDefault="00D21C04" w:rsidP="00462E0A">
      <w:pPr>
        <w:pStyle w:val="a4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584" w:rsidRPr="00E739BB" w:rsidRDefault="002D13A8" w:rsidP="00462E0A">
      <w:pPr>
        <w:pStyle w:val="a4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739BB">
        <w:rPr>
          <w:rFonts w:ascii="Times New Roman" w:hAnsi="Times New Roman" w:cs="Times New Roman"/>
          <w:sz w:val="28"/>
          <w:szCs w:val="28"/>
          <w:lang w:eastAsia="ru-RU"/>
        </w:rPr>
        <w:t>(слайд №1)</w:t>
      </w:r>
    </w:p>
    <w:p w:rsidR="00D21C04" w:rsidRDefault="00D21C04" w:rsidP="00462E0A">
      <w:pPr>
        <w:pStyle w:val="a3"/>
        <w:spacing w:before="0" w:beforeAutospacing="0" w:after="150" w:afterAutospacing="0"/>
        <w:ind w:left="-709"/>
        <w:rPr>
          <w:b/>
          <w:sz w:val="28"/>
          <w:szCs w:val="28"/>
          <w:u w:val="single"/>
        </w:rPr>
      </w:pPr>
    </w:p>
    <w:p w:rsidR="008D7584" w:rsidRPr="00E739BB" w:rsidRDefault="008D7584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b/>
          <w:sz w:val="28"/>
          <w:szCs w:val="28"/>
          <w:u w:val="single"/>
        </w:rPr>
        <w:t>Ведущий 1</w:t>
      </w:r>
      <w:r w:rsidRPr="00E739BB">
        <w:rPr>
          <w:b/>
          <w:sz w:val="28"/>
          <w:szCs w:val="28"/>
        </w:rPr>
        <w:t>:</w:t>
      </w:r>
      <w:r w:rsidRPr="00E739BB">
        <w:rPr>
          <w:color w:val="000000"/>
          <w:sz w:val="28"/>
          <w:szCs w:val="28"/>
        </w:rPr>
        <w:t xml:space="preserve"> В наше время трудно кого-либо удивить. Ведь вокруг так много чудесного! Но никакие чудеса в мире не сравнятся с книгой. Вместе с её героями мы летим в космос, опускаемся в глубины океана, отправляемся в будущее, попадаем в прошлое. Но и создание книги – это настоящее чудо. Потому что никто и никогда не откроет тайны рождения! Рождения великого слова!</w:t>
      </w:r>
    </w:p>
    <w:p w:rsidR="008929DC" w:rsidRPr="00E739BB" w:rsidRDefault="008929DC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b/>
          <w:bCs/>
          <w:color w:val="000000"/>
          <w:sz w:val="28"/>
          <w:szCs w:val="28"/>
          <w:u w:val="single"/>
        </w:rPr>
        <w:t>Ведущий 2.</w:t>
      </w:r>
    </w:p>
    <w:p w:rsidR="0007225A" w:rsidRPr="00E739BB" w:rsidRDefault="008929DC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  <w:shd w:val="clear" w:color="auto" w:fill="FFFFFF"/>
        </w:rPr>
      </w:pPr>
      <w:r w:rsidRPr="00E739BB">
        <w:rPr>
          <w:color w:val="000000"/>
          <w:sz w:val="28"/>
          <w:szCs w:val="28"/>
          <w:shd w:val="clear" w:color="auto" w:fill="FFFFFF"/>
        </w:rPr>
        <w:t>Я – это мир, а мир стал мной,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Едва открыл страницу!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Могу в героя книги я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Мгновенно превратиться!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Стихом и прозой говоря,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Рисунком и словами,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Страницы книг ведут меня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Волшебными путями.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Я в мире слов перешагну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Любых времён границы,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Могу теперь весь шар земной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Я облететь, как птица!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Страницы, главы и слова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Летят перед глазами.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Мы с книгой стали навсегда</w:t>
      </w:r>
      <w:r w:rsidRPr="00E739BB">
        <w:rPr>
          <w:color w:val="000000"/>
          <w:sz w:val="28"/>
          <w:szCs w:val="28"/>
        </w:rPr>
        <w:br/>
      </w:r>
      <w:r w:rsidRPr="00E739BB">
        <w:rPr>
          <w:color w:val="000000"/>
          <w:sz w:val="28"/>
          <w:szCs w:val="28"/>
          <w:shd w:val="clear" w:color="auto" w:fill="FFFFFF"/>
        </w:rPr>
        <w:t>Хорошими друзьями</w:t>
      </w:r>
    </w:p>
    <w:p w:rsidR="0007225A" w:rsidRPr="00E739BB" w:rsidRDefault="00C441AC" w:rsidP="00462E0A">
      <w:pPr>
        <w:pStyle w:val="a3"/>
        <w:spacing w:before="0" w:beforeAutospacing="0" w:after="150" w:afterAutospacing="0"/>
        <w:ind w:left="-709"/>
        <w:rPr>
          <w:sz w:val="28"/>
          <w:szCs w:val="28"/>
        </w:rPr>
      </w:pPr>
      <w:r w:rsidRPr="00E739BB">
        <w:rPr>
          <w:b/>
          <w:bCs/>
          <w:sz w:val="28"/>
          <w:szCs w:val="28"/>
          <w:u w:val="single"/>
        </w:rPr>
        <w:lastRenderedPageBreak/>
        <w:t xml:space="preserve">Ведущий </w:t>
      </w:r>
      <w:r w:rsidR="0055732A" w:rsidRPr="00E739BB">
        <w:rPr>
          <w:b/>
          <w:bCs/>
          <w:sz w:val="28"/>
          <w:szCs w:val="28"/>
          <w:u w:val="single"/>
        </w:rPr>
        <w:t>1</w:t>
      </w:r>
      <w:r w:rsidRPr="00E739BB">
        <w:rPr>
          <w:b/>
          <w:bCs/>
          <w:sz w:val="28"/>
          <w:szCs w:val="28"/>
          <w:u w:val="single"/>
        </w:rPr>
        <w:t>.</w:t>
      </w:r>
      <w:r w:rsidRPr="00E739BB">
        <w:rPr>
          <w:sz w:val="28"/>
          <w:szCs w:val="28"/>
        </w:rPr>
        <w:t> Разрешите представить жюри школьного конкурса:</w:t>
      </w:r>
    </w:p>
    <w:p w:rsidR="0007225A" w:rsidRPr="00E739BB" w:rsidRDefault="00C441AC" w:rsidP="00462E0A">
      <w:pPr>
        <w:pStyle w:val="a3"/>
        <w:spacing w:before="0" w:beforeAutospacing="0" w:after="150" w:afterAutospacing="0"/>
        <w:ind w:left="-709"/>
        <w:rPr>
          <w:sz w:val="28"/>
          <w:szCs w:val="28"/>
        </w:rPr>
      </w:pPr>
      <w:r w:rsidRPr="00E739BB">
        <w:rPr>
          <w:bCs/>
          <w:sz w:val="28"/>
          <w:szCs w:val="28"/>
        </w:rPr>
        <w:t>1.</w:t>
      </w:r>
    </w:p>
    <w:p w:rsidR="0007225A" w:rsidRPr="00E739BB" w:rsidRDefault="00C441AC" w:rsidP="00462E0A">
      <w:pPr>
        <w:pStyle w:val="a3"/>
        <w:spacing w:before="0" w:beforeAutospacing="0" w:after="150" w:afterAutospacing="0"/>
        <w:ind w:left="-709"/>
        <w:rPr>
          <w:sz w:val="28"/>
          <w:szCs w:val="28"/>
        </w:rPr>
      </w:pPr>
      <w:r w:rsidRPr="00E739BB">
        <w:rPr>
          <w:bCs/>
          <w:sz w:val="28"/>
          <w:szCs w:val="28"/>
        </w:rPr>
        <w:t>2.</w:t>
      </w:r>
      <w:r w:rsidR="0091748F">
        <w:rPr>
          <w:sz w:val="28"/>
          <w:szCs w:val="28"/>
        </w:rPr>
        <w:t>Ворвулева Л.Д.</w:t>
      </w:r>
      <w:r w:rsidRPr="00E739BB">
        <w:rPr>
          <w:sz w:val="28"/>
          <w:szCs w:val="28"/>
        </w:rPr>
        <w:t xml:space="preserve"> –учитель русского языка и литературы.</w:t>
      </w:r>
    </w:p>
    <w:p w:rsidR="0091748F" w:rsidRPr="00E739BB" w:rsidRDefault="00C441AC" w:rsidP="0091748F">
      <w:pPr>
        <w:pStyle w:val="a3"/>
        <w:spacing w:before="0" w:beforeAutospacing="0" w:after="150" w:afterAutospacing="0"/>
        <w:ind w:left="-709"/>
        <w:rPr>
          <w:sz w:val="28"/>
          <w:szCs w:val="28"/>
        </w:rPr>
      </w:pPr>
      <w:r w:rsidRPr="00E739BB">
        <w:rPr>
          <w:bCs/>
          <w:sz w:val="28"/>
          <w:szCs w:val="28"/>
        </w:rPr>
        <w:t>3.</w:t>
      </w:r>
      <w:r w:rsidR="00D03C98">
        <w:rPr>
          <w:sz w:val="28"/>
          <w:szCs w:val="28"/>
        </w:rPr>
        <w:t>Це</w:t>
      </w:r>
      <w:bookmarkStart w:id="0" w:name="_GoBack"/>
      <w:bookmarkEnd w:id="0"/>
      <w:r w:rsidR="0091748F">
        <w:rPr>
          <w:sz w:val="28"/>
          <w:szCs w:val="28"/>
        </w:rPr>
        <w:t>булевская Е.Н.</w:t>
      </w:r>
      <w:r w:rsidR="0091748F" w:rsidRPr="00E739BB">
        <w:rPr>
          <w:sz w:val="28"/>
          <w:szCs w:val="28"/>
        </w:rPr>
        <w:t xml:space="preserve"> –учитель русского языка и литературы.</w:t>
      </w:r>
    </w:p>
    <w:p w:rsidR="00D21C04" w:rsidRDefault="00F30C41" w:rsidP="0091748F">
      <w:pPr>
        <w:pStyle w:val="a3"/>
        <w:spacing w:before="0" w:beforeAutospacing="0" w:after="150" w:afterAutospacing="0"/>
        <w:ind w:left="-709"/>
        <w:rPr>
          <w:b/>
          <w:bCs/>
          <w:sz w:val="28"/>
          <w:szCs w:val="28"/>
          <w:u w:val="single"/>
        </w:rPr>
      </w:pPr>
      <w:r w:rsidRPr="00E739BB">
        <w:rPr>
          <w:b/>
          <w:sz w:val="28"/>
          <w:szCs w:val="28"/>
          <w:u w:val="single"/>
        </w:rPr>
        <w:t xml:space="preserve">Учитель </w:t>
      </w:r>
      <w:r w:rsidRPr="00E739BB">
        <w:rPr>
          <w:b/>
          <w:sz w:val="28"/>
          <w:szCs w:val="28"/>
        </w:rPr>
        <w:t>:</w:t>
      </w:r>
      <w:r w:rsidRPr="00E739BB">
        <w:rPr>
          <w:sz w:val="28"/>
          <w:szCs w:val="28"/>
        </w:rPr>
        <w:t>Напомним ребятам условия конк</w:t>
      </w:r>
      <w:r w:rsidR="00B15BFF" w:rsidRPr="00E739BB">
        <w:rPr>
          <w:sz w:val="28"/>
          <w:szCs w:val="28"/>
        </w:rPr>
        <w:t>у</w:t>
      </w:r>
      <w:r w:rsidRPr="00E739BB">
        <w:rPr>
          <w:sz w:val="28"/>
          <w:szCs w:val="28"/>
        </w:rPr>
        <w:t>рса:</w:t>
      </w:r>
      <w:r w:rsidRPr="00E739BB">
        <w:rPr>
          <w:sz w:val="28"/>
          <w:szCs w:val="28"/>
        </w:rPr>
        <w:br/>
      </w:r>
      <w:r w:rsidRPr="00E739BB">
        <w:rPr>
          <w:b/>
          <w:bCs/>
          <w:sz w:val="28"/>
          <w:szCs w:val="28"/>
        </w:rPr>
        <w:t>-</w:t>
      </w:r>
      <w:r w:rsidRPr="00E739BB">
        <w:rPr>
          <w:sz w:val="28"/>
          <w:szCs w:val="28"/>
        </w:rPr>
        <w:t> Выбор текста произведения для использования в рамках Конкурса;</w:t>
      </w:r>
      <w:r w:rsidRPr="00E739BB">
        <w:rPr>
          <w:sz w:val="28"/>
          <w:szCs w:val="28"/>
        </w:rPr>
        <w:br/>
      </w:r>
      <w:r w:rsidRPr="00E739BB">
        <w:rPr>
          <w:b/>
          <w:bCs/>
          <w:sz w:val="28"/>
          <w:szCs w:val="28"/>
        </w:rPr>
        <w:t>-</w:t>
      </w:r>
      <w:r w:rsidRPr="00E739BB">
        <w:rPr>
          <w:sz w:val="28"/>
          <w:szCs w:val="28"/>
        </w:rPr>
        <w:t>Грамотная речь, знание текста</w:t>
      </w:r>
      <w:r w:rsidRPr="00E739BB">
        <w:rPr>
          <w:sz w:val="28"/>
          <w:szCs w:val="28"/>
        </w:rPr>
        <w:br/>
      </w:r>
      <w:r w:rsidRPr="00E739BB">
        <w:rPr>
          <w:b/>
          <w:bCs/>
          <w:sz w:val="28"/>
          <w:szCs w:val="28"/>
        </w:rPr>
        <w:t>-</w:t>
      </w:r>
      <w:r w:rsidRPr="00E739BB">
        <w:rPr>
          <w:sz w:val="28"/>
          <w:szCs w:val="28"/>
        </w:rPr>
        <w:t> Артистизм исполнения;</w:t>
      </w:r>
      <w:r w:rsidRPr="00E739BB">
        <w:rPr>
          <w:sz w:val="28"/>
          <w:szCs w:val="28"/>
        </w:rPr>
        <w:br/>
      </w:r>
      <w:r w:rsidRPr="00E739BB">
        <w:rPr>
          <w:b/>
          <w:bCs/>
          <w:sz w:val="28"/>
          <w:szCs w:val="28"/>
        </w:rPr>
        <w:t>-</w:t>
      </w:r>
      <w:r w:rsidRPr="00E739BB">
        <w:rPr>
          <w:sz w:val="28"/>
          <w:szCs w:val="28"/>
        </w:rPr>
        <w:t>Глубина проникновения в образную систему и смысловую структуру текста;</w:t>
      </w:r>
      <w:r w:rsidRPr="00E739BB">
        <w:rPr>
          <w:sz w:val="28"/>
          <w:szCs w:val="28"/>
        </w:rPr>
        <w:br/>
      </w:r>
      <w:r w:rsidRPr="00E739BB">
        <w:rPr>
          <w:b/>
          <w:bCs/>
          <w:sz w:val="28"/>
          <w:szCs w:val="28"/>
        </w:rPr>
        <w:t>-</w:t>
      </w:r>
      <w:r w:rsidRPr="00E739BB">
        <w:rPr>
          <w:sz w:val="28"/>
          <w:szCs w:val="28"/>
        </w:rPr>
        <w:t> Время выступления не должно превышать 5 минут.</w:t>
      </w:r>
      <w:r w:rsidRPr="00E739BB">
        <w:rPr>
          <w:sz w:val="28"/>
          <w:szCs w:val="28"/>
        </w:rPr>
        <w:br/>
      </w:r>
      <w:r w:rsidRPr="00E739BB">
        <w:rPr>
          <w:b/>
          <w:bCs/>
          <w:sz w:val="28"/>
          <w:szCs w:val="28"/>
        </w:rPr>
        <w:t>-</w:t>
      </w:r>
      <w:r w:rsidRPr="00E739BB">
        <w:rPr>
          <w:sz w:val="28"/>
          <w:szCs w:val="28"/>
        </w:rPr>
        <w:t> Победители и призёры конкурса награждаются грамотами. </w:t>
      </w:r>
      <w:r w:rsidRPr="00E739BB">
        <w:rPr>
          <w:sz w:val="28"/>
          <w:szCs w:val="28"/>
        </w:rPr>
        <w:br/>
      </w:r>
    </w:p>
    <w:p w:rsidR="00EF64FB" w:rsidRDefault="0055732A" w:rsidP="0091748F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b/>
          <w:bCs/>
          <w:sz w:val="28"/>
          <w:szCs w:val="28"/>
          <w:u w:val="single"/>
        </w:rPr>
        <w:t xml:space="preserve">Ведущий 2: </w:t>
      </w:r>
      <w:r w:rsidRPr="00E739BB">
        <w:rPr>
          <w:b/>
          <w:bCs/>
          <w:color w:val="000000"/>
          <w:sz w:val="28"/>
          <w:szCs w:val="28"/>
          <w:u w:val="single"/>
        </w:rPr>
        <w:t>.</w:t>
      </w:r>
      <w:r w:rsidRPr="00E739BB">
        <w:rPr>
          <w:color w:val="000000"/>
          <w:sz w:val="28"/>
          <w:szCs w:val="28"/>
        </w:rPr>
        <w:t xml:space="preserve"> Сегодня перед вами выступят </w:t>
      </w:r>
      <w:r w:rsidR="0091748F">
        <w:rPr>
          <w:color w:val="000000"/>
          <w:sz w:val="28"/>
          <w:szCs w:val="28"/>
        </w:rPr>
        <w:t>ученики 5-10</w:t>
      </w:r>
      <w:r w:rsidRPr="00E739BB">
        <w:rPr>
          <w:color w:val="000000"/>
          <w:sz w:val="28"/>
          <w:szCs w:val="28"/>
        </w:rPr>
        <w:t xml:space="preserve"> классов. Они будут читать отрывки из прозаических произведений российских и зарубежных писателей.</w:t>
      </w:r>
      <w:r w:rsidR="00C03622" w:rsidRPr="00E739BB">
        <w:rPr>
          <w:color w:val="000000"/>
          <w:sz w:val="28"/>
          <w:szCs w:val="28"/>
        </w:rPr>
        <w:t xml:space="preserve"> И первыми участниками конкурса объявляются учащиеся 5 класса. </w:t>
      </w:r>
    </w:p>
    <w:p w:rsidR="00A8403D" w:rsidRDefault="00DA0A5D" w:rsidP="00A8403D">
      <w:pPr>
        <w:pStyle w:val="a4"/>
        <w:ind w:left="-709"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8403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A0A5D">
        <w:rPr>
          <w:rFonts w:ascii="Times New Roman" w:hAnsi="Times New Roman" w:cs="Times New Roman"/>
          <w:sz w:val="28"/>
          <w:szCs w:val="28"/>
          <w:lang w:eastAsia="ru-RU"/>
        </w:rPr>
        <w:t>реди многих книг</w:t>
      </w:r>
      <w:r w:rsidR="00A8403D">
        <w:rPr>
          <w:rFonts w:ascii="Times New Roman" w:hAnsi="Times New Roman" w:cs="Times New Roman"/>
          <w:sz w:val="28"/>
          <w:szCs w:val="28"/>
          <w:lang w:eastAsia="ru-RU"/>
        </w:rPr>
        <w:t xml:space="preserve"> о героях Отечественной войны биографическая повесть Елены Ильиной «Четвертая высота» - о Гуле Королевой, участнице Отечественной войны, погибшей под Сталинградом, - занимает особое место. Что же привлекло автора к этому характеру</w:t>
      </w:r>
      <w:r w:rsidR="00A8403D" w:rsidRPr="00A8403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8403D">
        <w:rPr>
          <w:rFonts w:ascii="Times New Roman" w:hAnsi="Times New Roman" w:cs="Times New Roman"/>
          <w:sz w:val="28"/>
          <w:szCs w:val="28"/>
          <w:lang w:eastAsia="ru-RU"/>
        </w:rPr>
        <w:t>..  Мужество. Упорство в достижении поставленной цели. Умение бороться. Правдивость, принципиальность, требовательность к себе и другим. Вера в свое дело и большая жизнерадостность.</w:t>
      </w:r>
    </w:p>
    <w:p w:rsidR="00DA0A5D" w:rsidRPr="003E782F" w:rsidRDefault="00A8403D" w:rsidP="003E782F">
      <w:pPr>
        <w:pStyle w:val="a4"/>
        <w:ind w:left="-709"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A8403D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й короткой жизни не выдумана. Автор повести, Елена Ильина, лично была знакома </w:t>
      </w:r>
      <w:r w:rsidR="008505C0">
        <w:rPr>
          <w:rFonts w:ascii="Times New Roman" w:hAnsi="Times New Roman" w:cs="Times New Roman"/>
          <w:sz w:val="28"/>
          <w:szCs w:val="28"/>
          <w:lang w:eastAsia="ru-RU"/>
        </w:rPr>
        <w:t xml:space="preserve">с девушкой. </w:t>
      </w:r>
    </w:p>
    <w:p w:rsidR="0096413D" w:rsidRDefault="00C03622" w:rsidP="00462E0A">
      <w:pPr>
        <w:pStyle w:val="a4"/>
        <w:ind w:left="-709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E739BB">
        <w:rPr>
          <w:rFonts w:ascii="Times New Roman" w:hAnsi="Times New Roman" w:cs="Times New Roman"/>
          <w:color w:val="000000"/>
          <w:sz w:val="28"/>
          <w:szCs w:val="28"/>
        </w:rPr>
        <w:t>Сло</w:t>
      </w:r>
      <w:r w:rsidR="00CB1633" w:rsidRPr="00E739B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E739B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</w:t>
      </w:r>
      <w:r w:rsidR="0091748F">
        <w:rPr>
          <w:rFonts w:ascii="Times New Roman" w:hAnsi="Times New Roman" w:cs="Times New Roman"/>
          <w:color w:val="000000"/>
          <w:sz w:val="28"/>
          <w:szCs w:val="28"/>
        </w:rPr>
        <w:t>Мирной Кире</w:t>
      </w:r>
      <w:r w:rsidR="00640CA7" w:rsidRPr="00E739B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5732A" w:rsidRPr="00E739BB" w:rsidRDefault="0091748F" w:rsidP="00462E0A">
      <w:pPr>
        <w:pStyle w:val="a4"/>
        <w:ind w:left="-709"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лена Ильина «Четвертая высота» (отрывок)</w:t>
      </w:r>
      <w:r w:rsidR="00EF64FB" w:rsidRPr="00E739B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21C04" w:rsidRDefault="00D21C04" w:rsidP="00462E0A">
      <w:pPr>
        <w:pStyle w:val="a4"/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1C04" w:rsidRDefault="00D21C04" w:rsidP="00D21C04">
      <w:pPr>
        <w:pStyle w:val="a4"/>
        <w:ind w:left="-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="00EF64FB"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F64FB" w:rsidRPr="00E739B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стантин</w:t>
      </w:r>
      <w:r w:rsidR="00EF64FB" w:rsidRPr="00E73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F64FB" w:rsidRPr="009641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емёнович </w:t>
      </w:r>
      <w:proofErr w:type="spellStart"/>
      <w:r w:rsidR="00EF64FB" w:rsidRPr="00E739B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лихан</w:t>
      </w:r>
      <w:proofErr w:type="spellEnd"/>
      <w:r w:rsidR="007158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F64FB" w:rsidRPr="00E73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русский </w:t>
      </w:r>
      <w:r w:rsidR="00EF64FB" w:rsidRPr="00E739B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исате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втор юмористических книг, </w:t>
      </w:r>
      <w:r w:rsidR="00EF64FB" w:rsidRPr="00E73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страдный исполнитель собственных произведений, карикатурист, телеведущий, президент клуба джентльменов.</w:t>
      </w:r>
    </w:p>
    <w:p w:rsidR="00D21C04" w:rsidRDefault="00D21C04" w:rsidP="00D21C04">
      <w:pPr>
        <w:pStyle w:val="a4"/>
        <w:ind w:left="-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1C04" w:rsidRPr="0071583E" w:rsidRDefault="00D21C04" w:rsidP="0071583E">
      <w:pPr>
        <w:pStyle w:val="a4"/>
        <w:ind w:left="-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должаем нашу конкурсную программу </w:t>
      </w:r>
      <w:r w:rsidR="0071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истическим рассказом</w:t>
      </w:r>
      <w:r w:rsidRPr="00D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</w:t>
      </w:r>
      <w:r w:rsidRPr="00D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антина </w:t>
      </w:r>
      <w:proofErr w:type="spellStart"/>
      <w:r w:rsidRPr="00D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лихана</w:t>
      </w:r>
      <w:proofErr w:type="spellEnd"/>
      <w:r w:rsidRPr="00D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служенная оценка»</w:t>
      </w:r>
      <w:r w:rsidR="00715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D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уче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р</w:t>
      </w:r>
      <w:proofErr w:type="spellEnd"/>
      <w:r w:rsidRPr="00D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04" w:rsidRDefault="00D21C04" w:rsidP="00D21C0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E2" w:rsidRDefault="00394647" w:rsidP="00DB62E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</w:t>
      </w:r>
      <w:r w:rsidR="00D21C0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64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никогда не знаем, </w:t>
      </w:r>
      <w:r w:rsidR="00D21C04" w:rsidRP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чему приведет тот или иной наш поступок. Но у Вселенной есть такой </w:t>
      </w:r>
      <w:r w:rsidR="00964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1C04" w:rsidRP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закон бумеранга». Все, что мы делаем, рано или поздно возвращается к</w:t>
      </w:r>
      <w:r w:rsid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, но уже в другой форме. П</w:t>
      </w:r>
      <w:r w:rsidR="00D21C04" w:rsidRP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тча </w:t>
      </w:r>
      <w:r w:rsidR="00D21C04" w:rsidRPr="00D21C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деланное тобой к тебе же и вернется»</w:t>
      </w:r>
      <w:r w:rsidR="009641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21C04" w:rsidRP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том, насколько важно уметь мудро и правильно поступать в той или иной ситуации.</w:t>
      </w:r>
      <w:r w:rsid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итает ученица 6 класса </w:t>
      </w:r>
      <w:proofErr w:type="spellStart"/>
      <w:r w:rsid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адоваАшура</w:t>
      </w:r>
      <w:proofErr w:type="spellEnd"/>
      <w:r w:rsidR="00D2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B62E2" w:rsidRDefault="00DB62E2" w:rsidP="00DB62E2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13D" w:rsidRDefault="006A68F3" w:rsidP="0034396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D21C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739BB">
        <w:rPr>
          <w:rFonts w:ascii="Times New Roman" w:hAnsi="Times New Roman" w:cs="Times New Roman"/>
          <w:b/>
          <w:sz w:val="28"/>
          <w:szCs w:val="28"/>
        </w:rPr>
        <w:t>: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t>Самыми популярными произ</w:t>
      </w:r>
      <w:r w:rsidR="00882FD9">
        <w:rPr>
          <w:rFonts w:ascii="Times New Roman" w:hAnsi="Times New Roman" w:cs="Times New Roman"/>
          <w:sz w:val="28"/>
          <w:szCs w:val="28"/>
          <w:lang w:eastAsia="ru-RU"/>
        </w:rPr>
        <w:t>ведениями конкурса «Живая классика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t>» всегда выступают рассказы для детей. Они покоряют свои</w:t>
      </w:r>
      <w:r w:rsidR="00DB62E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t xml:space="preserve"> простым сюжетом, 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зорством литературных героев. </w:t>
      </w:r>
      <w:r w:rsidR="00DB62E2">
        <w:rPr>
          <w:rFonts w:ascii="Times New Roman" w:hAnsi="Times New Roman" w:cs="Times New Roman"/>
          <w:sz w:val="28"/>
          <w:szCs w:val="28"/>
          <w:lang w:eastAsia="ru-RU"/>
        </w:rPr>
        <w:t xml:space="preserve">Таким автором является </w:t>
      </w:r>
      <w:r w:rsidR="00DB62E2" w:rsidRPr="00DB62E2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ентин Постников</w:t>
      </w:r>
      <w:r w:rsidR="00DB62E2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н а</w:t>
      </w:r>
      <w:r w:rsidR="00DB62E2" w:rsidRP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р 25 книг </w:t>
      </w:r>
      <w:r w:rsidR="00DB62E2" w:rsidRPr="0096413D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ля детей</w:t>
      </w:r>
      <w:r w:rsidR="00DB62E2" w:rsidRPr="009641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B62E2" w:rsidRP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книги издаются в России, Белоруссии, Болгарии, Китае. Он </w:t>
      </w:r>
      <w:r w:rsid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л</w:t>
      </w:r>
      <w:r w:rsidR="00DB62E2" w:rsidRP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 </w:t>
      </w:r>
      <w:proofErr w:type="spellStart"/>
      <w:r w:rsidR="00DB62E2" w:rsidRP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иоспектаклей</w:t>
      </w:r>
      <w:proofErr w:type="spellEnd"/>
      <w:r w:rsidR="00DB62E2" w:rsidRPr="00DB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. </w:t>
      </w:r>
    </w:p>
    <w:p w:rsidR="0034396B" w:rsidRPr="0096413D" w:rsidRDefault="00DB62E2" w:rsidP="0034396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в исполнении Магомедова Рустама мы услышим историю </w:t>
      </w:r>
      <w:r w:rsidRPr="009641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Жених из 3 «Б».</w:t>
      </w:r>
    </w:p>
    <w:p w:rsidR="0034396B" w:rsidRDefault="0034396B" w:rsidP="0034396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396B" w:rsidRDefault="0034396B" w:rsidP="0034396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E73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4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 Михайлович Шипилов - советский и российский писатель и журналист. С 1987 годаактивно публикуется в разделе Сатиры и Юмора газеты Московский Комсомолец, как писатель-сатирик выступает на радио. В последние годы Андрей Шипилов занимается в основном преподавательской деятельностью,продолжает активно публиковаться.</w:t>
      </w:r>
    </w:p>
    <w:p w:rsidR="000F420B" w:rsidRDefault="0034396B" w:rsidP="000F420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  <w:lang w:eastAsia="ru-RU"/>
        </w:rPr>
        <w:t>И продолжает конкурс</w:t>
      </w:r>
      <w:r w:rsidR="009641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7</w:t>
      </w:r>
      <w:r w:rsidRPr="0034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тазали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лан </w:t>
      </w:r>
      <w:r w:rsidR="006A68F3" w:rsidRPr="00E739BB">
        <w:rPr>
          <w:rFonts w:ascii="Times New Roman" w:hAnsi="Times New Roman" w:cs="Times New Roman"/>
          <w:sz w:val="28"/>
          <w:szCs w:val="28"/>
          <w:lang w:eastAsia="ru-RU"/>
        </w:rPr>
        <w:t xml:space="preserve">с произведением </w:t>
      </w:r>
      <w:r w:rsidR="006A68F3" w:rsidRPr="00E739BB">
        <w:rPr>
          <w:rFonts w:ascii="Times New Roman" w:hAnsi="Times New Roman" w:cs="Times New Roman"/>
          <w:b/>
          <w:sz w:val="28"/>
          <w:szCs w:val="28"/>
        </w:rPr>
        <w:t>Андрея  Шипил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68F3" w:rsidRPr="00E739BB">
        <w:rPr>
          <w:rFonts w:ascii="Times New Roman" w:hAnsi="Times New Roman" w:cs="Times New Roman"/>
          <w:sz w:val="28"/>
          <w:szCs w:val="28"/>
        </w:rPr>
        <w:t>«</w:t>
      </w:r>
      <w:r w:rsidR="006A68F3" w:rsidRPr="00E739BB">
        <w:rPr>
          <w:rFonts w:ascii="Times New Roman" w:hAnsi="Times New Roman" w:cs="Times New Roman"/>
          <w:b/>
          <w:sz w:val="28"/>
          <w:szCs w:val="28"/>
        </w:rPr>
        <w:t>Правдивая история».</w:t>
      </w:r>
    </w:p>
    <w:p w:rsidR="003E782F" w:rsidRDefault="003E782F" w:rsidP="000F420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20B" w:rsidRDefault="0034396B" w:rsidP="000F420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739BB">
        <w:rPr>
          <w:rFonts w:ascii="Times New Roman" w:hAnsi="Times New Roman" w:cs="Times New Roman"/>
          <w:b/>
          <w:sz w:val="28"/>
          <w:szCs w:val="28"/>
        </w:rPr>
        <w:t>:</w:t>
      </w:r>
      <w:r w:rsidRPr="000F420B">
        <w:rPr>
          <w:rFonts w:ascii="Times New Roman" w:hAnsi="Times New Roman" w:cs="Times New Roman"/>
          <w:sz w:val="28"/>
          <w:szCs w:val="28"/>
        </w:rPr>
        <w:t>Сергей Силин работает на стыке жанров юмористической сказки и фантастки.</w:t>
      </w:r>
      <w:r w:rsidR="000F420B" w:rsidRPr="000F420B">
        <w:rPr>
          <w:rFonts w:ascii="Times New Roman" w:hAnsi="Times New Roman" w:cs="Times New Roman"/>
          <w:sz w:val="28"/>
          <w:szCs w:val="28"/>
        </w:rPr>
        <w:t>О своем творчестве Сергей Силин говорит так: «Мне нравится быть веселым писателем-сказочником, потому что в сказке можно все. В сказке у меня даже главные герои руки не моют, а Торты на колесиках сами собой приезжают на дни рождения. Еще мне нравится доставлять радость другим и удивляться самому себе. Придумаешь иногда что-нибудь, а потом удивляешься: «Ну, надо же такое придумать, елки зеленые!.. И откуда что берется?..».</w:t>
      </w:r>
    </w:p>
    <w:p w:rsidR="0096413D" w:rsidRDefault="00AA12E6" w:rsidP="00AC7DA4">
      <w:pPr>
        <w:shd w:val="clear" w:color="auto" w:fill="FFFFFF"/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 xml:space="preserve">В следующем юмористическом рассказе мы можем наблюдать картину </w:t>
      </w:r>
      <w:r w:rsidR="0034396B">
        <w:rPr>
          <w:rFonts w:ascii="Times New Roman" w:hAnsi="Times New Roman" w:cs="Times New Roman"/>
          <w:sz w:val="28"/>
          <w:szCs w:val="28"/>
        </w:rPr>
        <w:t>из</w:t>
      </w:r>
      <w:r w:rsidRPr="00E739BB">
        <w:rPr>
          <w:rFonts w:ascii="Times New Roman" w:hAnsi="Times New Roman" w:cs="Times New Roman"/>
          <w:sz w:val="28"/>
          <w:szCs w:val="28"/>
        </w:rPr>
        <w:t xml:space="preserve"> жизни, так близкую к действительности: </w:t>
      </w:r>
    </w:p>
    <w:p w:rsidR="00AC7DA4" w:rsidRDefault="000F420B" w:rsidP="00AC7DA4">
      <w:pPr>
        <w:shd w:val="clear" w:color="auto" w:fill="FFFFFF"/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Силин</w:t>
      </w:r>
      <w:r w:rsidR="00AA12E6" w:rsidRPr="00E739B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езунчик</w:t>
      </w:r>
      <w:r w:rsidR="00AA12E6" w:rsidRPr="00E739BB">
        <w:rPr>
          <w:rFonts w:ascii="Times New Roman" w:hAnsi="Times New Roman" w:cs="Times New Roman"/>
          <w:b/>
          <w:sz w:val="28"/>
          <w:szCs w:val="28"/>
        </w:rPr>
        <w:t>»-</w:t>
      </w:r>
      <w:r w:rsidR="00AA12E6" w:rsidRPr="00E739BB"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AA12E6" w:rsidRPr="00E739BB">
        <w:rPr>
          <w:rFonts w:ascii="Times New Roman" w:hAnsi="Times New Roman" w:cs="Times New Roman"/>
          <w:sz w:val="28"/>
          <w:szCs w:val="28"/>
        </w:rPr>
        <w:t>.</w:t>
      </w:r>
    </w:p>
    <w:p w:rsidR="00AC7DA4" w:rsidRDefault="00AC7DA4" w:rsidP="00AC7DA4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1EE5" w:rsidRPr="0096413D" w:rsidRDefault="007C3817" w:rsidP="008C1EE5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</w:t>
      </w:r>
      <w:r w:rsidR="003E78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C7DA4">
        <w:rPr>
          <w:b/>
          <w:bCs/>
          <w:color w:val="555555"/>
        </w:rPr>
        <w:t> </w:t>
      </w:r>
      <w:r w:rsidR="00AC7DA4" w:rsidRPr="00AC7DA4">
        <w:rPr>
          <w:rFonts w:ascii="Times New Roman" w:hAnsi="Times New Roman" w:cs="Times New Roman"/>
          <w:bCs/>
          <w:sz w:val="28"/>
          <w:szCs w:val="28"/>
        </w:rPr>
        <w:t>Ну а сейчас отправляемся к месту, где зарыт клад. Никто не сомневается, что найти клад - это редкая удача. А вот писатель Сергей Степанов уверен, что ещё интереснее этот клад оставить для потомков.</w:t>
      </w:r>
      <w:r w:rsidR="00AC7DA4" w:rsidRPr="00AC7DA4">
        <w:rPr>
          <w:rFonts w:ascii="Times New Roman" w:hAnsi="Times New Roman" w:cs="Times New Roman"/>
          <w:sz w:val="28"/>
          <w:szCs w:val="28"/>
        </w:rPr>
        <w:t>Итак, приглашается следующий участник конкурса</w:t>
      </w:r>
      <w:r w:rsidR="008C1EE5">
        <w:rPr>
          <w:rFonts w:ascii="Times New Roman" w:hAnsi="Times New Roman" w:cs="Times New Roman"/>
          <w:sz w:val="28"/>
          <w:szCs w:val="28"/>
        </w:rPr>
        <w:t xml:space="preserve">–Поздняков Максим, с рассказом </w:t>
      </w:r>
      <w:r w:rsidR="008C1EE5" w:rsidRPr="0096413D">
        <w:rPr>
          <w:rFonts w:ascii="Times New Roman" w:hAnsi="Times New Roman" w:cs="Times New Roman"/>
          <w:b/>
          <w:sz w:val="28"/>
          <w:szCs w:val="28"/>
        </w:rPr>
        <w:t>Сергея Степанова «Клад для потомков».</w:t>
      </w:r>
    </w:p>
    <w:p w:rsidR="003E782F" w:rsidRDefault="003E782F" w:rsidP="008C1EE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1EE5" w:rsidRPr="008C1EE5" w:rsidRDefault="003576A4" w:rsidP="008C1EE5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3E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8C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C1EE5" w:rsidRPr="008C1EE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орис </w:t>
      </w:r>
      <w:proofErr w:type="spellStart"/>
      <w:r w:rsidR="008C1EE5" w:rsidRPr="008C1EE5">
        <w:rPr>
          <w:rStyle w:val="a6"/>
          <w:rFonts w:ascii="Times New Roman" w:hAnsi="Times New Roman" w:cs="Times New Roman"/>
          <w:b w:val="0"/>
          <w:sz w:val="28"/>
          <w:szCs w:val="28"/>
        </w:rPr>
        <w:t>Ганаго</w:t>
      </w:r>
      <w:proofErr w:type="spellEnd"/>
      <w:r w:rsidR="008C1EE5" w:rsidRPr="008C1EE5">
        <w:rPr>
          <w:rStyle w:val="a6"/>
          <w:rFonts w:ascii="Times New Roman" w:hAnsi="Times New Roman" w:cs="Times New Roman"/>
          <w:sz w:val="28"/>
          <w:szCs w:val="28"/>
        </w:rPr>
        <w:t> </w:t>
      </w:r>
      <w:r w:rsidR="008C1EE5" w:rsidRPr="008C1EE5">
        <w:rPr>
          <w:rFonts w:ascii="Times New Roman" w:hAnsi="Times New Roman" w:cs="Times New Roman"/>
          <w:sz w:val="28"/>
          <w:szCs w:val="28"/>
        </w:rPr>
        <w:t>– известный детский белорусский православный писатель, автор и составитель многочисленных детских книг для самого разного возраста, лауреат государственной премии в деле духовного возрождения Белоруссии, руководитель объединения литераторов – «Духовное слово».</w:t>
      </w:r>
    </w:p>
    <w:p w:rsidR="00882FD9" w:rsidRDefault="008C1EE5" w:rsidP="008C1EE5">
      <w:pPr>
        <w:pStyle w:val="a3"/>
        <w:spacing w:before="0" w:beforeAutospacing="0" w:after="188" w:afterAutospacing="0"/>
        <w:ind w:left="-709"/>
        <w:rPr>
          <w:sz w:val="28"/>
          <w:szCs w:val="28"/>
        </w:rPr>
      </w:pPr>
      <w:r w:rsidRPr="008C1EE5">
        <w:rPr>
          <w:sz w:val="28"/>
          <w:szCs w:val="28"/>
        </w:rPr>
        <w:t xml:space="preserve">Борис </w:t>
      </w:r>
      <w:proofErr w:type="spellStart"/>
      <w:r w:rsidRPr="008C1EE5">
        <w:rPr>
          <w:sz w:val="28"/>
          <w:szCs w:val="28"/>
        </w:rPr>
        <w:t>Ганаго</w:t>
      </w:r>
      <w:proofErr w:type="spellEnd"/>
      <w:r w:rsidRPr="008C1EE5">
        <w:rPr>
          <w:sz w:val="28"/>
          <w:szCs w:val="28"/>
        </w:rPr>
        <w:t xml:space="preserve"> уже более двадцати лет занимается воспитанием детей и юношей в традициях добра и нравственности. Его книги с удовольствием читают и взрослые и дети, они написаны в форме увлекательных рассказов и бесед и часто применяются для чтения в воскресных школах и при изучении православного вероучения. </w:t>
      </w:r>
    </w:p>
    <w:p w:rsidR="00D12EA6" w:rsidRPr="008C1EE5" w:rsidRDefault="00D12EA6" w:rsidP="008C1EE5">
      <w:pPr>
        <w:pStyle w:val="a3"/>
        <w:spacing w:before="0" w:beforeAutospacing="0" w:after="188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Вашему вниманию представляем рассказ </w:t>
      </w:r>
      <w:r w:rsidRPr="0096413D">
        <w:rPr>
          <w:b/>
          <w:sz w:val="28"/>
          <w:szCs w:val="28"/>
        </w:rPr>
        <w:t xml:space="preserve">Бориса </w:t>
      </w:r>
      <w:proofErr w:type="spellStart"/>
      <w:r w:rsidRPr="0096413D">
        <w:rPr>
          <w:b/>
          <w:sz w:val="28"/>
          <w:szCs w:val="28"/>
        </w:rPr>
        <w:t>Ганаго</w:t>
      </w:r>
      <w:proofErr w:type="spellEnd"/>
      <w:r w:rsidRPr="0096413D">
        <w:rPr>
          <w:b/>
          <w:sz w:val="28"/>
          <w:szCs w:val="28"/>
        </w:rPr>
        <w:t xml:space="preserve"> «Зеркало».</w:t>
      </w:r>
      <w:r>
        <w:rPr>
          <w:sz w:val="28"/>
          <w:szCs w:val="28"/>
        </w:rPr>
        <w:t xml:space="preserve"> Читает Алиева Изабелла.</w:t>
      </w:r>
    </w:p>
    <w:p w:rsidR="00D12EA6" w:rsidRDefault="00D12EA6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</w:t>
      </w:r>
      <w:r w:rsidR="003E78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я Александра Александровича Фадеева </w:t>
      </w:r>
      <w:r w:rsidR="005458F1">
        <w:rPr>
          <w:rFonts w:ascii="Times New Roman" w:hAnsi="Times New Roman" w:cs="Times New Roman"/>
          <w:sz w:val="28"/>
          <w:szCs w:val="28"/>
          <w:lang w:eastAsia="ru-RU"/>
        </w:rPr>
        <w:t xml:space="preserve">–одного из самых активных и деятельных участников литературной жизни страны – зазвучало сразу же, как </w:t>
      </w:r>
      <w:r w:rsidR="00545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лько читатели</w:t>
      </w:r>
      <w:r w:rsidR="009C4111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2FD9">
        <w:rPr>
          <w:rFonts w:ascii="Times New Roman" w:hAnsi="Times New Roman" w:cs="Times New Roman"/>
          <w:sz w:val="28"/>
          <w:szCs w:val="28"/>
          <w:lang w:eastAsia="ru-RU"/>
        </w:rPr>
        <w:t>знакомились с его первым роман</w:t>
      </w:r>
      <w:r w:rsidR="009C4111">
        <w:rPr>
          <w:rFonts w:ascii="Times New Roman" w:hAnsi="Times New Roman" w:cs="Times New Roman"/>
          <w:sz w:val="28"/>
          <w:szCs w:val="28"/>
          <w:lang w:eastAsia="ru-RU"/>
        </w:rPr>
        <w:t xml:space="preserve">ом «Разгром». Эта книга по своей содержательности и внутренней поэтической настроенности подготовила писателя к восприятию жизненного материала, который лег в основу романа «Молодая гвардия». Действительность этого произведения –фактические события, реально существовавшие лица, события Отечественной войны. </w:t>
      </w:r>
    </w:p>
    <w:p w:rsidR="00A26D77" w:rsidRDefault="00A26D77" w:rsidP="00A26D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34C5" w:rsidRPr="00E739BB">
        <w:rPr>
          <w:rFonts w:ascii="Times New Roman" w:hAnsi="Times New Roman" w:cs="Times New Roman"/>
          <w:sz w:val="28"/>
          <w:szCs w:val="28"/>
        </w:rPr>
        <w:t xml:space="preserve"> сейчас прозвучит </w:t>
      </w:r>
      <w:r w:rsidR="00D12EA6">
        <w:rPr>
          <w:rFonts w:ascii="Times New Roman" w:hAnsi="Times New Roman" w:cs="Times New Roman"/>
          <w:sz w:val="28"/>
          <w:szCs w:val="28"/>
        </w:rPr>
        <w:t>отрывок из произведения</w:t>
      </w:r>
      <w:r w:rsidR="0096413D">
        <w:rPr>
          <w:rFonts w:ascii="Times New Roman" w:hAnsi="Times New Roman" w:cs="Times New Roman"/>
          <w:sz w:val="28"/>
          <w:szCs w:val="28"/>
        </w:rPr>
        <w:t xml:space="preserve"> </w:t>
      </w:r>
      <w:r w:rsidRPr="0096413D">
        <w:rPr>
          <w:rFonts w:ascii="Times New Roman" w:hAnsi="Times New Roman" w:cs="Times New Roman"/>
          <w:b/>
          <w:sz w:val="28"/>
          <w:szCs w:val="28"/>
        </w:rPr>
        <w:t>Александра Фадеева «Молодая гвардия»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Иващенко Татьяны.</w:t>
      </w:r>
    </w:p>
    <w:p w:rsidR="00A26D77" w:rsidRDefault="00A26D77" w:rsidP="00A26D77">
      <w:pPr>
        <w:pStyle w:val="a4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D77" w:rsidRPr="00A26D77" w:rsidRDefault="00BB6104" w:rsidP="00A26D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26D77">
        <w:rPr>
          <w:rFonts w:ascii="Times New Roman" w:hAnsi="Times New Roman" w:cs="Times New Roman"/>
          <w:b/>
          <w:sz w:val="28"/>
          <w:szCs w:val="28"/>
          <w:u w:val="single"/>
        </w:rPr>
        <w:t>Ведущий1:</w:t>
      </w:r>
      <w:r w:rsidR="009641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D77" w:rsidRPr="00A26D77">
        <w:rPr>
          <w:rFonts w:ascii="Times New Roman" w:hAnsi="Times New Roman" w:cs="Times New Roman"/>
          <w:color w:val="232323"/>
          <w:sz w:val="28"/>
          <w:szCs w:val="28"/>
        </w:rPr>
        <w:t xml:space="preserve">Пауло Коэльо – успешный </w:t>
      </w:r>
      <w:r w:rsidR="00A26D77">
        <w:rPr>
          <w:rFonts w:ascii="Times New Roman" w:hAnsi="Times New Roman" w:cs="Times New Roman"/>
          <w:color w:val="232323"/>
          <w:sz w:val="28"/>
          <w:szCs w:val="28"/>
        </w:rPr>
        <w:t xml:space="preserve">бразильский </w:t>
      </w:r>
      <w:r w:rsidR="00A26D77" w:rsidRPr="00A26D77">
        <w:rPr>
          <w:rFonts w:ascii="Times New Roman" w:hAnsi="Times New Roman" w:cs="Times New Roman"/>
          <w:color w:val="232323"/>
          <w:sz w:val="28"/>
          <w:szCs w:val="28"/>
        </w:rPr>
        <w:t>писатель, автор мировых бестселлеров, которого миллионы читателей называют настоящим «алхимиком слова».</w:t>
      </w:r>
    </w:p>
    <w:p w:rsidR="00A26D77" w:rsidRDefault="00A26D77" w:rsidP="00A26D77">
      <w:pPr>
        <w:pStyle w:val="a3"/>
        <w:shd w:val="clear" w:color="auto" w:fill="FFFFFF"/>
        <w:spacing w:before="0" w:beforeAutospacing="0" w:after="213" w:afterAutospacing="0"/>
        <w:ind w:left="-709"/>
        <w:textAlignment w:val="baseline"/>
        <w:rPr>
          <w:color w:val="232323"/>
          <w:sz w:val="28"/>
          <w:szCs w:val="28"/>
        </w:rPr>
      </w:pPr>
      <w:r w:rsidRPr="00A26D77">
        <w:rPr>
          <w:color w:val="232323"/>
          <w:sz w:val="28"/>
          <w:szCs w:val="28"/>
        </w:rPr>
        <w:t>Общий тираж его романов, изданных на всех языках, превысил 100 миллионов экземпляров! Его книги переведены почти на 70 языков и опубликованы в 150 странах.</w:t>
      </w:r>
    </w:p>
    <w:p w:rsidR="00A26D77" w:rsidRDefault="00A26D77" w:rsidP="00A26D77">
      <w:pPr>
        <w:pStyle w:val="a3"/>
        <w:shd w:val="clear" w:color="auto" w:fill="FFFFFF"/>
        <w:spacing w:before="0" w:beforeAutospacing="0" w:after="213" w:afterAutospacing="0"/>
        <w:ind w:left="-709"/>
        <w:textAlignment w:val="baseline"/>
        <w:rPr>
          <w:bCs/>
          <w:color w:val="232323"/>
          <w:sz w:val="28"/>
          <w:szCs w:val="28"/>
        </w:rPr>
      </w:pPr>
      <w:r w:rsidRPr="00A26D77">
        <w:rPr>
          <w:bCs/>
          <w:color w:val="232323"/>
          <w:sz w:val="28"/>
          <w:szCs w:val="28"/>
        </w:rPr>
        <w:t xml:space="preserve">Секрет успеха Коэльо объясняется тем, что он не побоялся, </w:t>
      </w:r>
      <w:r w:rsidR="00882FD9" w:rsidRPr="00A26D77">
        <w:rPr>
          <w:bCs/>
          <w:color w:val="232323"/>
          <w:sz w:val="28"/>
          <w:szCs w:val="28"/>
        </w:rPr>
        <w:t>уже,</w:t>
      </w:r>
      <w:r w:rsidRPr="00A26D77">
        <w:rPr>
          <w:bCs/>
          <w:color w:val="232323"/>
          <w:sz w:val="28"/>
          <w:szCs w:val="28"/>
        </w:rPr>
        <w:t xml:space="preserve"> будучи взрослым, воплотить свою детскую мечту – стать писателем.</w:t>
      </w:r>
    </w:p>
    <w:p w:rsidR="00A26D77" w:rsidRPr="00A26D77" w:rsidRDefault="00A26D77" w:rsidP="00A26D77">
      <w:pPr>
        <w:pStyle w:val="a3"/>
        <w:shd w:val="clear" w:color="auto" w:fill="FFFFFF"/>
        <w:spacing w:before="0" w:beforeAutospacing="0" w:after="213" w:afterAutospacing="0"/>
        <w:ind w:left="-709"/>
        <w:textAlignment w:val="baseline"/>
        <w:rPr>
          <w:color w:val="232323"/>
          <w:sz w:val="28"/>
          <w:szCs w:val="28"/>
        </w:rPr>
      </w:pPr>
      <w:r>
        <w:rPr>
          <w:bCs/>
          <w:color w:val="232323"/>
          <w:sz w:val="28"/>
          <w:szCs w:val="28"/>
        </w:rPr>
        <w:t xml:space="preserve">Итак, внимание притча </w:t>
      </w:r>
      <w:r w:rsidRPr="0096413D">
        <w:rPr>
          <w:b/>
          <w:color w:val="232323"/>
          <w:sz w:val="28"/>
          <w:szCs w:val="28"/>
        </w:rPr>
        <w:t>Пауло Коэльо «Секрет счастья».</w:t>
      </w:r>
      <w:r>
        <w:rPr>
          <w:color w:val="232323"/>
          <w:sz w:val="28"/>
          <w:szCs w:val="28"/>
        </w:rPr>
        <w:t xml:space="preserve"> Читает Магомедова </w:t>
      </w:r>
      <w:proofErr w:type="spellStart"/>
      <w:r>
        <w:rPr>
          <w:color w:val="232323"/>
          <w:sz w:val="28"/>
          <w:szCs w:val="28"/>
        </w:rPr>
        <w:t>Камилли</w:t>
      </w:r>
      <w:proofErr w:type="spellEnd"/>
      <w:r>
        <w:rPr>
          <w:color w:val="232323"/>
          <w:sz w:val="28"/>
          <w:szCs w:val="28"/>
        </w:rPr>
        <w:t>.</w:t>
      </w:r>
    </w:p>
    <w:p w:rsidR="00DA0A5D" w:rsidRPr="0096413D" w:rsidRDefault="003E782F" w:rsidP="00DA0A5D">
      <w:pPr>
        <w:pStyle w:val="a3"/>
        <w:spacing w:before="0" w:beforeAutospacing="0" w:after="150" w:afterAutospacing="0"/>
        <w:ind w:left="-709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2</w:t>
      </w:r>
      <w:r w:rsidR="00A26D77" w:rsidRPr="00A26D77">
        <w:rPr>
          <w:b/>
          <w:sz w:val="28"/>
          <w:szCs w:val="28"/>
          <w:u w:val="single"/>
        </w:rPr>
        <w:t>:</w:t>
      </w:r>
      <w:r w:rsidR="00882FD9">
        <w:rPr>
          <w:bCs/>
          <w:color w:val="000000"/>
          <w:sz w:val="28"/>
          <w:szCs w:val="28"/>
        </w:rPr>
        <w:t xml:space="preserve"> Евгения Рыбакова мы знаем как музыканта, автора известных песен. Иногда свое творчество он обращает в прозу. </w:t>
      </w:r>
      <w:r w:rsidR="00882FD9">
        <w:rPr>
          <w:color w:val="000000"/>
          <w:sz w:val="28"/>
          <w:szCs w:val="28"/>
        </w:rPr>
        <w:t>И</w:t>
      </w:r>
      <w:r w:rsidR="00A26D77" w:rsidRPr="00E739BB">
        <w:rPr>
          <w:color w:val="000000"/>
          <w:sz w:val="28"/>
          <w:szCs w:val="28"/>
        </w:rPr>
        <w:t xml:space="preserve"> сейчас </w:t>
      </w:r>
      <w:r w:rsidR="00A26D77">
        <w:rPr>
          <w:color w:val="000000"/>
          <w:sz w:val="28"/>
          <w:szCs w:val="28"/>
        </w:rPr>
        <w:t>Дубовая Настя</w:t>
      </w:r>
      <w:r w:rsidR="00A26D77" w:rsidRPr="00E739BB">
        <w:rPr>
          <w:color w:val="000000"/>
          <w:sz w:val="28"/>
          <w:szCs w:val="28"/>
        </w:rPr>
        <w:t xml:space="preserve"> прочитает</w:t>
      </w:r>
      <w:r w:rsidR="00A26D77">
        <w:rPr>
          <w:color w:val="000000"/>
          <w:sz w:val="28"/>
          <w:szCs w:val="28"/>
        </w:rPr>
        <w:t xml:space="preserve"> рассказ </w:t>
      </w:r>
      <w:r w:rsidR="00A26D77" w:rsidRPr="0096413D">
        <w:rPr>
          <w:b/>
          <w:color w:val="000000"/>
          <w:sz w:val="28"/>
          <w:szCs w:val="28"/>
        </w:rPr>
        <w:t>Евгения Рыбакова «Не</w:t>
      </w:r>
      <w:r w:rsidR="00B05C35" w:rsidRPr="0096413D">
        <w:rPr>
          <w:b/>
          <w:color w:val="000000"/>
          <w:sz w:val="28"/>
          <w:szCs w:val="28"/>
        </w:rPr>
        <w:t>большой рассказ о войне</w:t>
      </w:r>
      <w:r w:rsidR="00A26D77" w:rsidRPr="0096413D">
        <w:rPr>
          <w:b/>
          <w:color w:val="000000"/>
          <w:sz w:val="28"/>
          <w:szCs w:val="28"/>
        </w:rPr>
        <w:t>»</w:t>
      </w:r>
      <w:r w:rsidR="00DA0A5D" w:rsidRPr="0096413D">
        <w:rPr>
          <w:b/>
          <w:color w:val="000000"/>
          <w:sz w:val="28"/>
          <w:szCs w:val="28"/>
        </w:rPr>
        <w:t>.</w:t>
      </w:r>
    </w:p>
    <w:p w:rsidR="002203DF" w:rsidRPr="00DA0A5D" w:rsidRDefault="00AC2FBA" w:rsidP="00DA0A5D">
      <w:pPr>
        <w:pStyle w:val="a3"/>
        <w:spacing w:before="0" w:beforeAutospacing="0" w:after="150" w:afterAutospacing="0"/>
        <w:ind w:left="-709"/>
        <w:rPr>
          <w:bCs/>
          <w:color w:val="000000"/>
          <w:sz w:val="28"/>
          <w:szCs w:val="28"/>
          <w:u w:val="single"/>
        </w:rPr>
      </w:pPr>
      <w:r w:rsidRPr="00E739BB">
        <w:rPr>
          <w:b/>
          <w:bCs/>
          <w:color w:val="000000"/>
          <w:sz w:val="28"/>
          <w:szCs w:val="28"/>
          <w:u w:val="single"/>
        </w:rPr>
        <w:t xml:space="preserve">Учитель: </w:t>
      </w:r>
      <w:r w:rsidR="002203DF" w:rsidRPr="00E739BB">
        <w:rPr>
          <w:color w:val="000000"/>
          <w:sz w:val="28"/>
          <w:szCs w:val="28"/>
        </w:rPr>
        <w:t>Вот и выступи</w:t>
      </w:r>
      <w:r w:rsidR="005B6088" w:rsidRPr="00E739BB">
        <w:rPr>
          <w:color w:val="000000"/>
          <w:sz w:val="28"/>
          <w:szCs w:val="28"/>
        </w:rPr>
        <w:t>ли все участники нашего конкурса</w:t>
      </w:r>
      <w:r w:rsidR="002203DF" w:rsidRPr="00E739BB">
        <w:rPr>
          <w:color w:val="000000"/>
          <w:sz w:val="28"/>
          <w:szCs w:val="28"/>
        </w:rPr>
        <w:t xml:space="preserve">. </w:t>
      </w:r>
      <w:r w:rsidRPr="00E739BB">
        <w:rPr>
          <w:color w:val="000000"/>
          <w:sz w:val="28"/>
          <w:szCs w:val="28"/>
        </w:rPr>
        <w:t>В этом году по сравнению с прошлыми годами участников было больше: в прошлом году-</w:t>
      </w:r>
      <w:r w:rsidR="00DA0A5D">
        <w:rPr>
          <w:color w:val="000000"/>
          <w:sz w:val="28"/>
          <w:szCs w:val="28"/>
        </w:rPr>
        <w:t xml:space="preserve"> 6 человек, в этом году-11</w:t>
      </w:r>
      <w:r w:rsidRPr="00E739BB">
        <w:rPr>
          <w:color w:val="000000"/>
          <w:sz w:val="28"/>
          <w:szCs w:val="28"/>
        </w:rPr>
        <w:t xml:space="preserve"> человек. Это говорит о том, что конкурс набирает оборот и становится в нашей школе, да и во всей стране популярным. Молодцы! Так держать! </w:t>
      </w:r>
      <w:r w:rsidR="002203DF" w:rsidRPr="00E739BB">
        <w:rPr>
          <w:color w:val="000000"/>
          <w:sz w:val="28"/>
          <w:szCs w:val="28"/>
        </w:rPr>
        <w:t>Предоставим жюри в</w:t>
      </w:r>
      <w:r w:rsidR="002F0BBC">
        <w:rPr>
          <w:color w:val="000000"/>
          <w:sz w:val="28"/>
          <w:szCs w:val="28"/>
        </w:rPr>
        <w:t>ремя для подведения итогов</w:t>
      </w:r>
      <w:r w:rsidR="005B6088" w:rsidRPr="00E739BB">
        <w:rPr>
          <w:color w:val="000000"/>
          <w:sz w:val="28"/>
          <w:szCs w:val="28"/>
        </w:rPr>
        <w:t>, по результатам которого будут известны участники район</w:t>
      </w:r>
      <w:r w:rsidR="00DA0A5D">
        <w:rPr>
          <w:color w:val="000000"/>
          <w:sz w:val="28"/>
          <w:szCs w:val="28"/>
        </w:rPr>
        <w:t>ного этапа «Живая классика»-2019</w:t>
      </w:r>
      <w:r w:rsidR="005B6088" w:rsidRPr="00E739BB">
        <w:rPr>
          <w:color w:val="000000"/>
          <w:sz w:val="28"/>
          <w:szCs w:val="28"/>
        </w:rPr>
        <w:t>.</w:t>
      </w:r>
    </w:p>
    <w:p w:rsidR="006B703E" w:rsidRPr="00E739BB" w:rsidRDefault="00DA0A5D" w:rsidP="00DA0A5D">
      <w:pPr>
        <w:pStyle w:val="a3"/>
        <w:spacing w:before="0" w:beforeAutospacing="0" w:after="150" w:afterAutospacing="0"/>
        <w:ind w:left="-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лики о «Живой классике»</w:t>
      </w:r>
    </w:p>
    <w:p w:rsidR="006B703E" w:rsidRDefault="002F0BBC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color w:val="000000"/>
          <w:sz w:val="28"/>
          <w:szCs w:val="28"/>
        </w:rPr>
        <w:t>Слово предоставляется Жюри.</w:t>
      </w:r>
    </w:p>
    <w:p w:rsidR="002F0BBC" w:rsidRPr="00E739BB" w:rsidRDefault="002F0BBC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</w:p>
    <w:p w:rsidR="005B6088" w:rsidRPr="00E739BB" w:rsidRDefault="005B6088" w:rsidP="00462E0A">
      <w:pPr>
        <w:pStyle w:val="a3"/>
        <w:spacing w:before="0" w:beforeAutospacing="0" w:after="150" w:afterAutospacing="0"/>
        <w:ind w:left="-709"/>
        <w:rPr>
          <w:b/>
          <w:bCs/>
          <w:color w:val="000000"/>
          <w:sz w:val="28"/>
          <w:szCs w:val="28"/>
        </w:rPr>
      </w:pPr>
      <w:r w:rsidRPr="00E739BB">
        <w:rPr>
          <w:b/>
          <w:bCs/>
          <w:color w:val="000000"/>
          <w:sz w:val="28"/>
          <w:szCs w:val="28"/>
        </w:rPr>
        <w:t>(Награждение победителей и участников конкурса Грамотами)</w:t>
      </w:r>
    </w:p>
    <w:p w:rsidR="002203DF" w:rsidRPr="00E739BB" w:rsidRDefault="00AC2FBA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b/>
          <w:bCs/>
          <w:color w:val="000000"/>
          <w:sz w:val="28"/>
          <w:szCs w:val="28"/>
          <w:u w:val="single"/>
        </w:rPr>
        <w:t xml:space="preserve">Учитель: </w:t>
      </w:r>
      <w:r w:rsidR="002203DF" w:rsidRPr="00E739BB">
        <w:rPr>
          <w:color w:val="000000"/>
          <w:sz w:val="28"/>
          <w:szCs w:val="28"/>
        </w:rPr>
        <w:t>Дорогие друзья! Теперь нам известны и участники муниципального этапа конкурса «Живая классика». Мы поздравляем всех победителей и призеров конкурса. Надеемся, что книга и для многих из вас станет постоянным спутником вашей жизни.</w:t>
      </w:r>
    </w:p>
    <w:p w:rsidR="005B6088" w:rsidRPr="00E739BB" w:rsidRDefault="005B6088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</w:p>
    <w:p w:rsidR="002203DF" w:rsidRPr="00E739BB" w:rsidRDefault="002203DF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b/>
          <w:bCs/>
          <w:color w:val="000000"/>
          <w:sz w:val="28"/>
          <w:szCs w:val="28"/>
          <w:u w:val="single"/>
        </w:rPr>
        <w:t>Ведущий 1.</w:t>
      </w:r>
      <w:r w:rsidRPr="00E739BB">
        <w:rPr>
          <w:color w:val="000000"/>
          <w:sz w:val="28"/>
          <w:szCs w:val="28"/>
        </w:rPr>
        <w:t xml:space="preserve"> « Моя родина там, где моя библиотека,» - писал Эразм </w:t>
      </w:r>
      <w:proofErr w:type="spellStart"/>
      <w:r w:rsidRPr="00E739BB">
        <w:rPr>
          <w:color w:val="000000"/>
          <w:sz w:val="28"/>
          <w:szCs w:val="28"/>
        </w:rPr>
        <w:t>Роттердамский</w:t>
      </w:r>
      <w:proofErr w:type="spellEnd"/>
      <w:r w:rsidRPr="00E739BB">
        <w:rPr>
          <w:color w:val="000000"/>
          <w:sz w:val="28"/>
          <w:szCs w:val="28"/>
        </w:rPr>
        <w:t>.</w:t>
      </w:r>
    </w:p>
    <w:p w:rsidR="006B703E" w:rsidRPr="00E739BB" w:rsidRDefault="002203DF" w:rsidP="006B703E">
      <w:pPr>
        <w:pStyle w:val="a3"/>
        <w:spacing w:before="0" w:beforeAutospacing="0" w:after="150" w:afterAutospacing="0"/>
        <w:ind w:left="-709"/>
        <w:rPr>
          <w:sz w:val="28"/>
          <w:szCs w:val="28"/>
        </w:rPr>
      </w:pPr>
      <w:r w:rsidRPr="00E739BB">
        <w:rPr>
          <w:color w:val="000000"/>
          <w:sz w:val="28"/>
          <w:szCs w:val="28"/>
        </w:rPr>
        <w:lastRenderedPageBreak/>
        <w:t>А Людвиг Фейербах утверждал: « С книгами у нас обстоит дело так же, как и с людьми. Хотя мы со многими знакомимся, но лишь некоторых избираем себе в друзья, в сердечные спутники жизни.»</w:t>
      </w:r>
    </w:p>
    <w:p w:rsidR="002203DF" w:rsidRPr="00E739BB" w:rsidRDefault="002203DF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9F1C7B" w:rsidRPr="00E739BB" w:rsidRDefault="002203DF" w:rsidP="00462E0A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E739BB">
        <w:rPr>
          <w:b/>
          <w:bCs/>
          <w:color w:val="000000"/>
          <w:sz w:val="28"/>
          <w:szCs w:val="28"/>
          <w:u w:val="single"/>
        </w:rPr>
        <w:t>Ведущий 1.</w:t>
      </w:r>
      <w:r w:rsidRPr="00E739BB">
        <w:rPr>
          <w:color w:val="000000"/>
          <w:sz w:val="28"/>
          <w:szCs w:val="28"/>
        </w:rPr>
        <w:t> </w:t>
      </w:r>
      <w:r w:rsidRPr="00E739BB">
        <w:rPr>
          <w:color w:val="000000"/>
          <w:sz w:val="28"/>
          <w:szCs w:val="28"/>
        </w:rPr>
        <w:br/>
        <w:t>Дорогие друзья! Благодарим вас за внимание! Желаем, чтобы книга стала для вас настоящим другом и советчиком</w:t>
      </w:r>
      <w:r w:rsidR="005B6088" w:rsidRPr="00E739BB">
        <w:rPr>
          <w:color w:val="000000"/>
          <w:sz w:val="28"/>
          <w:szCs w:val="28"/>
        </w:rPr>
        <w:t>!</w:t>
      </w:r>
    </w:p>
    <w:p w:rsidR="009F1C7B" w:rsidRPr="00E739BB" w:rsidRDefault="005B6088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 xml:space="preserve">Наш конкурс </w:t>
      </w:r>
      <w:r w:rsidR="009F1C7B" w:rsidRPr="00E739BB">
        <w:rPr>
          <w:rFonts w:ascii="Times New Roman" w:hAnsi="Times New Roman" w:cs="Times New Roman"/>
          <w:sz w:val="28"/>
          <w:szCs w:val="28"/>
        </w:rPr>
        <w:t>закончен.</w:t>
      </w:r>
    </w:p>
    <w:p w:rsidR="009F1C7B" w:rsidRPr="00E739BB" w:rsidRDefault="009F1C7B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>Но не закончено творчество.</w:t>
      </w:r>
    </w:p>
    <w:p w:rsidR="009F1C7B" w:rsidRPr="00E739BB" w:rsidRDefault="009F1C7B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>Впереди – новые свершения и победы!</w:t>
      </w:r>
    </w:p>
    <w:p w:rsidR="009F1C7B" w:rsidRPr="00E739BB" w:rsidRDefault="009F1C7B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>Впереди – новые стихи и проза!</w:t>
      </w:r>
    </w:p>
    <w:p w:rsidR="009F1C7B" w:rsidRPr="00E739BB" w:rsidRDefault="009F1C7B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>Мы говорим вам – до новых встреч!</w:t>
      </w:r>
    </w:p>
    <w:p w:rsidR="009F1C7B" w:rsidRPr="00E739BB" w:rsidRDefault="009F1C7B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</w:rPr>
        <w:t>Мы говорим вам – до свидания!</w:t>
      </w:r>
    </w:p>
    <w:p w:rsidR="00BB6104" w:rsidRPr="00E739BB" w:rsidRDefault="00BB6104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A46034" w:rsidRPr="00E739BB" w:rsidRDefault="002D13A8" w:rsidP="00462E0A">
      <w:pPr>
        <w:pStyle w:val="a4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E739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739B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D13A8" w:rsidRPr="00E739BB" w:rsidRDefault="002D13A8" w:rsidP="00462E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sectPr w:rsidR="002D13A8" w:rsidRPr="00E739BB" w:rsidSect="00A4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E6B"/>
    <w:multiLevelType w:val="multilevel"/>
    <w:tmpl w:val="372A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7B19"/>
    <w:multiLevelType w:val="multilevel"/>
    <w:tmpl w:val="78F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A6AA5"/>
    <w:multiLevelType w:val="hybridMultilevel"/>
    <w:tmpl w:val="35404B0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370411"/>
    <w:multiLevelType w:val="multilevel"/>
    <w:tmpl w:val="634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50D1C"/>
    <w:multiLevelType w:val="multilevel"/>
    <w:tmpl w:val="326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13A8"/>
    <w:rsid w:val="00010BD2"/>
    <w:rsid w:val="00017096"/>
    <w:rsid w:val="00053176"/>
    <w:rsid w:val="0007225A"/>
    <w:rsid w:val="000F420B"/>
    <w:rsid w:val="000F51F5"/>
    <w:rsid w:val="00160814"/>
    <w:rsid w:val="00160E31"/>
    <w:rsid w:val="002203DF"/>
    <w:rsid w:val="00272AED"/>
    <w:rsid w:val="002D13A8"/>
    <w:rsid w:val="002E5FA8"/>
    <w:rsid w:val="002F0BBC"/>
    <w:rsid w:val="002F1EC6"/>
    <w:rsid w:val="0034396B"/>
    <w:rsid w:val="003576A4"/>
    <w:rsid w:val="00394647"/>
    <w:rsid w:val="003E782F"/>
    <w:rsid w:val="00462E0A"/>
    <w:rsid w:val="004C318D"/>
    <w:rsid w:val="004D469D"/>
    <w:rsid w:val="00506DA0"/>
    <w:rsid w:val="005458F1"/>
    <w:rsid w:val="0055732A"/>
    <w:rsid w:val="005B6088"/>
    <w:rsid w:val="005F4AD5"/>
    <w:rsid w:val="005F715E"/>
    <w:rsid w:val="00640CA7"/>
    <w:rsid w:val="006A027D"/>
    <w:rsid w:val="006A68F3"/>
    <w:rsid w:val="006B703E"/>
    <w:rsid w:val="006F458B"/>
    <w:rsid w:val="0071583E"/>
    <w:rsid w:val="00723B96"/>
    <w:rsid w:val="007B5FEB"/>
    <w:rsid w:val="007C3817"/>
    <w:rsid w:val="007C5640"/>
    <w:rsid w:val="008505C0"/>
    <w:rsid w:val="0085217A"/>
    <w:rsid w:val="00882FD9"/>
    <w:rsid w:val="008929DC"/>
    <w:rsid w:val="008C1EE5"/>
    <w:rsid w:val="008D4C7C"/>
    <w:rsid w:val="008D7584"/>
    <w:rsid w:val="009030A3"/>
    <w:rsid w:val="0091748F"/>
    <w:rsid w:val="0096413D"/>
    <w:rsid w:val="009C4111"/>
    <w:rsid w:val="009F1C7B"/>
    <w:rsid w:val="00A2431B"/>
    <w:rsid w:val="00A26D77"/>
    <w:rsid w:val="00A46034"/>
    <w:rsid w:val="00A8181F"/>
    <w:rsid w:val="00A8403D"/>
    <w:rsid w:val="00AA12E6"/>
    <w:rsid w:val="00AC2FBA"/>
    <w:rsid w:val="00AC6A93"/>
    <w:rsid w:val="00AC7DA4"/>
    <w:rsid w:val="00AF2521"/>
    <w:rsid w:val="00B05C35"/>
    <w:rsid w:val="00B134C5"/>
    <w:rsid w:val="00B15BFF"/>
    <w:rsid w:val="00B54BF1"/>
    <w:rsid w:val="00BB6104"/>
    <w:rsid w:val="00C03622"/>
    <w:rsid w:val="00C441AC"/>
    <w:rsid w:val="00C71069"/>
    <w:rsid w:val="00C96FB8"/>
    <w:rsid w:val="00CB1633"/>
    <w:rsid w:val="00D03C98"/>
    <w:rsid w:val="00D12EA6"/>
    <w:rsid w:val="00D21C04"/>
    <w:rsid w:val="00DA0A5D"/>
    <w:rsid w:val="00DB62E2"/>
    <w:rsid w:val="00E42CB7"/>
    <w:rsid w:val="00E649A2"/>
    <w:rsid w:val="00E739BB"/>
    <w:rsid w:val="00EF64FB"/>
    <w:rsid w:val="00F012E5"/>
    <w:rsid w:val="00F30C41"/>
    <w:rsid w:val="00FE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13A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C6A93"/>
    <w:rPr>
      <w:color w:val="0000FF"/>
      <w:u w:val="single"/>
    </w:rPr>
  </w:style>
  <w:style w:type="character" w:styleId="a6">
    <w:name w:val="Strong"/>
    <w:basedOn w:val="a0"/>
    <w:uiPriority w:val="22"/>
    <w:qFormat/>
    <w:rsid w:val="00DB62E2"/>
    <w:rPr>
      <w:b/>
      <w:bCs/>
    </w:rPr>
  </w:style>
  <w:style w:type="character" w:styleId="a7">
    <w:name w:val="Emphasis"/>
    <w:basedOn w:val="a0"/>
    <w:uiPriority w:val="20"/>
    <w:qFormat/>
    <w:rsid w:val="00A26D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15A4-A3C3-47D8-A075-8FA765A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Галина</cp:lastModifiedBy>
  <cp:revision>12</cp:revision>
  <cp:lastPrinted>2003-12-31T21:15:00Z</cp:lastPrinted>
  <dcterms:created xsi:type="dcterms:W3CDTF">2003-12-31T22:36:00Z</dcterms:created>
  <dcterms:modified xsi:type="dcterms:W3CDTF">2020-12-05T19:27:00Z</dcterms:modified>
</cp:coreProperties>
</file>